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Національний технічний університет України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«Київський політехнічний інститут імені Ігоря Сікорського»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Факультет інформатики та обчислювальної техніки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Кафедра обчислювальної техніки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0427D0" w:rsidP="000427D0">
      <w:pPr>
        <w:jc w:val="center"/>
        <w:rPr>
          <w:sz w:val="40"/>
          <w:lang w:val="uk-UA" w:eastAsia="ru-RU"/>
        </w:rPr>
      </w:pPr>
      <w:r w:rsidRPr="00023128">
        <w:rPr>
          <w:sz w:val="40"/>
          <w:lang w:val="uk-UA" w:eastAsia="ru-RU"/>
        </w:rPr>
        <w:t>Основи об'єктно-орієнтованого програмування</w:t>
      </w:r>
    </w:p>
    <w:p w:rsidR="00807C59" w:rsidRPr="00B15A16" w:rsidRDefault="000427D0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6"/>
          <w:szCs w:val="20"/>
        </w:rPr>
      </w:pPr>
      <w:r w:rsidRPr="00023128">
        <w:rPr>
          <w:sz w:val="36"/>
          <w:szCs w:val="20"/>
          <w:lang w:val="uk-UA"/>
        </w:rPr>
        <w:t>Лабораторна робота №</w:t>
      </w:r>
      <w:r w:rsidR="00B15A16" w:rsidRPr="00B15A16">
        <w:rPr>
          <w:sz w:val="36"/>
          <w:szCs w:val="20"/>
        </w:rPr>
        <w:t>4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6"/>
          <w:szCs w:val="20"/>
          <w:lang w:val="uk-UA"/>
        </w:rPr>
      </w:pPr>
      <w:r w:rsidRPr="00023128">
        <w:rPr>
          <w:sz w:val="36"/>
          <w:szCs w:val="20"/>
          <w:lang w:val="uk-UA"/>
        </w:rPr>
        <w:t>«</w:t>
      </w:r>
      <w:r w:rsidR="00B15A16">
        <w:rPr>
          <w:sz w:val="36"/>
          <w:szCs w:val="20"/>
          <w:lang w:val="uk-UA"/>
        </w:rPr>
        <w:t>Класи</w:t>
      </w:r>
      <w:r w:rsidR="00CC40AB">
        <w:rPr>
          <w:sz w:val="36"/>
          <w:szCs w:val="20"/>
          <w:lang w:val="uk-UA"/>
        </w:rPr>
        <w:t xml:space="preserve"> в мові програмування </w:t>
      </w:r>
      <w:proofErr w:type="spellStart"/>
      <w:r w:rsidR="00CC40AB">
        <w:rPr>
          <w:sz w:val="36"/>
          <w:szCs w:val="20"/>
          <w:lang w:val="uk-UA"/>
        </w:rPr>
        <w:t>Java</w:t>
      </w:r>
      <w:proofErr w:type="spellEnd"/>
      <w:r w:rsidRPr="00023128">
        <w:rPr>
          <w:sz w:val="36"/>
          <w:szCs w:val="20"/>
          <w:lang w:val="uk-UA"/>
        </w:rPr>
        <w:t>»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Виконала: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студентка групи ІВ-71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Молчанова В. С.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Залікова книжка № ІВ-7110</w:t>
      </w:r>
    </w:p>
    <w:p w:rsidR="00807C59" w:rsidRPr="00023128" w:rsidRDefault="000427D0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 xml:space="preserve">Перевірив </w:t>
      </w:r>
      <w:proofErr w:type="spellStart"/>
      <w:r w:rsidRPr="00023128">
        <w:rPr>
          <w:sz w:val="32"/>
          <w:szCs w:val="20"/>
          <w:lang w:val="uk-UA"/>
        </w:rPr>
        <w:t>Подрубайло</w:t>
      </w:r>
      <w:proofErr w:type="spellEnd"/>
      <w:r w:rsidRPr="00023128">
        <w:rPr>
          <w:sz w:val="32"/>
          <w:szCs w:val="20"/>
          <w:lang w:val="uk-UA"/>
        </w:rPr>
        <w:t xml:space="preserve"> О. О.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Київ</w:t>
      </w:r>
    </w:p>
    <w:p w:rsidR="00807C59" w:rsidRPr="00023128" w:rsidRDefault="000427D0" w:rsidP="00807C59">
      <w:pPr>
        <w:spacing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2018</w:t>
      </w:r>
      <w:r w:rsidR="00807C59" w:rsidRPr="00023128">
        <w:rPr>
          <w:sz w:val="32"/>
          <w:szCs w:val="20"/>
          <w:lang w:val="uk-UA"/>
        </w:rPr>
        <w:t xml:space="preserve"> р.</w:t>
      </w:r>
    </w:p>
    <w:p w:rsidR="00B15A16" w:rsidRDefault="00CC40AB" w:rsidP="00B15A16">
      <w:pPr>
        <w:pStyle w:val="1"/>
        <w:rPr>
          <w:lang w:val="uk-UA"/>
        </w:rPr>
      </w:pPr>
      <w:r>
        <w:rPr>
          <w:lang w:val="uk-UA"/>
        </w:rPr>
        <w:lastRenderedPageBreak/>
        <w:t>Власний варіант:</w:t>
      </w:r>
    </w:p>
    <w:p w:rsidR="00B15A16" w:rsidRDefault="00B15A16" w:rsidP="00B15A16">
      <w:pPr>
        <w:rPr>
          <w:lang w:val="uk-UA"/>
        </w:rPr>
      </w:pPr>
      <w:r>
        <w:rPr>
          <w:lang w:val="uk-UA"/>
        </w:rPr>
        <w:t>С</w:t>
      </w:r>
      <w:r>
        <w:rPr>
          <w:vertAlign w:val="subscript"/>
          <w:lang w:val="uk-UA"/>
        </w:rPr>
        <w:t>17</w:t>
      </w:r>
      <w:r>
        <w:rPr>
          <w:lang w:val="uk-UA"/>
        </w:rPr>
        <w:t xml:space="preserve"> = 7110 % 17 =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365"/>
      </w:tblGrid>
      <w:tr w:rsidR="00B15A16" w:rsidTr="002A67D5">
        <w:tc>
          <w:tcPr>
            <w:tcW w:w="562" w:type="dxa"/>
            <w:vAlign w:val="center"/>
          </w:tcPr>
          <w:p w:rsidR="00B15A16" w:rsidRDefault="00B15A16" w:rsidP="002A67D5">
            <w:pPr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B15A16" w:rsidRDefault="00B15A16" w:rsidP="002A67D5">
            <w:pPr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Дія з рядком</w:t>
            </w:r>
          </w:p>
        </w:tc>
        <w:tc>
          <w:tcPr>
            <w:tcW w:w="7365" w:type="dxa"/>
            <w:vAlign w:val="center"/>
          </w:tcPr>
          <w:p w:rsidR="00B15A16" w:rsidRDefault="00B15A16" w:rsidP="002A67D5">
            <w:pPr>
              <w:spacing w:before="0" w:after="0"/>
              <w:jc w:val="left"/>
              <w:rPr>
                <w:lang w:val="uk-UA"/>
              </w:rPr>
            </w:pPr>
            <w:r w:rsidRPr="00336FF6">
              <w:rPr>
                <w:lang w:val="uk-UA"/>
              </w:rPr>
              <w:t xml:space="preserve">В кожному реченні </w:t>
            </w:r>
            <w:r>
              <w:rPr>
                <w:lang w:val="uk-UA"/>
              </w:rPr>
              <w:t xml:space="preserve">заданого тексту змінити місцями </w:t>
            </w:r>
            <w:r w:rsidRPr="00336FF6">
              <w:rPr>
                <w:lang w:val="uk-UA"/>
              </w:rPr>
              <w:t>перше та останнє слово,</w:t>
            </w:r>
            <w:r>
              <w:rPr>
                <w:lang w:val="uk-UA"/>
              </w:rPr>
              <w:t xml:space="preserve"> </w:t>
            </w:r>
            <w:r w:rsidRPr="00336FF6">
              <w:rPr>
                <w:lang w:val="uk-UA"/>
              </w:rPr>
              <w:t>не змінивши довжини речення.</w:t>
            </w:r>
          </w:p>
        </w:tc>
      </w:tr>
    </w:tbl>
    <w:p w:rsidR="00FA57E7" w:rsidRPr="00FA57E7" w:rsidRDefault="00FA57E7" w:rsidP="00FA57E7">
      <w:pPr>
        <w:pStyle w:val="1"/>
        <w:rPr>
          <w:lang w:val="en-US"/>
        </w:rPr>
      </w:pPr>
      <w:r w:rsidRPr="00FA57E7">
        <w:rPr>
          <w:lang w:val="uk-UA"/>
        </w:rPr>
        <w:t>Діаграма класів</w:t>
      </w:r>
      <w:r>
        <w:rPr>
          <w:lang w:val="uk-UA"/>
        </w:rPr>
        <w:t>:</w:t>
      </w:r>
    </w:p>
    <w:p w:rsidR="00FA57E7" w:rsidRPr="00FA57E7" w:rsidRDefault="00FA57E7" w:rsidP="00FA57E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00470" cy="45643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AB" w:rsidRPr="00B15A16" w:rsidRDefault="003E1EDA" w:rsidP="003E1EDA">
      <w:pPr>
        <w:pStyle w:val="1"/>
        <w:rPr>
          <w:lang w:val="en-US"/>
        </w:rPr>
      </w:pPr>
      <w:r>
        <w:t>Код</w:t>
      </w:r>
      <w:r w:rsidRPr="00B15A16">
        <w:rPr>
          <w:lang w:val="en-US"/>
        </w:rPr>
        <w:t xml:space="preserve"> </w:t>
      </w:r>
      <w:proofErr w:type="spellStart"/>
      <w:r>
        <w:t>програми</w:t>
      </w:r>
      <w:proofErr w:type="spellEnd"/>
      <w:r w:rsidRPr="00B15A16">
        <w:rPr>
          <w:lang w:val="en-US"/>
        </w:rPr>
        <w:t>:</w:t>
      </w:r>
    </w:p>
    <w:p w:rsidR="00FA57E7" w:rsidRPr="00FA57E7" w:rsidRDefault="00FA57E7" w:rsidP="00FA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 text1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(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llo,        everyone! Thanks for still reading this. Really."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FA57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1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ntence[] temp = text1.getSentences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 text2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(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2.addSentence(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emp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FirstAndLast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FA57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2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3B050E" w:rsidRDefault="003B050E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A57E7" w:rsidRDefault="00FA57E7" w:rsidP="00FA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ntence[]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(String text)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 =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replaceAll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[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]{2,}"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split =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plit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(?&lt;=[?!.]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)"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entences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(split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entences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[size]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entence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, Sentence sentence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position] = sentence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ntence[]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ntence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entence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: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append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entence+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A57E7" w:rsidRDefault="00FA57E7" w:rsidP="00FA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A57E7" w:rsidRPr="00FA57E7" w:rsidRDefault="00FA57E7" w:rsidP="00FA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Memb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(String s)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split =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plit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(?=,|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|!|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)|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"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Memb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nctuation.</w:t>
      </w:r>
      <w:r w:rsidRPr="00FA57E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allowedSymbol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plit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nctuation(split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(split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ntence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FirstAndLast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entence result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capitalize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uceFirstLett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hi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Memb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tence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.append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+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nctuation)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.append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.append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ntenceMemb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.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A57E7" w:rsidRPr="00FA57E7" w:rsidRDefault="00FA57E7" w:rsidP="00FA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A57E7" w:rsidRDefault="00FA57E7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A57E7" w:rsidRPr="00FA57E7" w:rsidRDefault="00FA57E7" w:rsidP="00FA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class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Memb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Memb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italize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Memb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uceFirstLett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A57E7" w:rsidRDefault="00FA57E7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A57E7" w:rsidRPr="00FA57E7" w:rsidRDefault="00FA57E7" w:rsidP="00FA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nctuation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Memb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A57E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allowedSymbols</w:t>
      </w:r>
      <w:proofErr w:type="spellEnd"/>
      <w:r w:rsidRPr="00FA57E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A57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,.!?-;:"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ymbol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nctuation(String symbol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ymbol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ymbol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nctuation capitalize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hi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nctuation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uceFirstLett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hi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ymbol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A57E7" w:rsidRDefault="00FA57E7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A57E7" w:rsidRPr="00FA57E7" w:rsidRDefault="00FA57E7" w:rsidP="00FA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d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tenceMemb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[]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(String word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etters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.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.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(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.sub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+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 capitalize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Case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append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(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d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uceFirstLett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Case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57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append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(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[]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etters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 =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etter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tter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.append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tter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.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A57E7" w:rsidRDefault="00FA57E7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A57E7" w:rsidRPr="00FA57E7" w:rsidRDefault="00FA57E7" w:rsidP="00FA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ymbol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(String symbol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ymbol</w:t>
      </w:r>
      <w:proofErr w:type="spellEnd"/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ymbol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FA57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A57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A57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ymbol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57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A57E7" w:rsidRDefault="00FA57E7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E1EDA" w:rsidRDefault="00B15A16" w:rsidP="00B15A16">
      <w:pPr>
        <w:pStyle w:val="1"/>
        <w:rPr>
          <w:lang w:val="uk-UA"/>
        </w:rPr>
      </w:pPr>
      <w:r>
        <w:rPr>
          <w:lang w:val="uk-UA"/>
        </w:rPr>
        <w:t>Висновок</w:t>
      </w:r>
    </w:p>
    <w:p w:rsidR="00B15A16" w:rsidRDefault="00FA57E7" w:rsidP="00B15A16">
      <w:pPr>
        <w:rPr>
          <w:lang w:val="uk-UA"/>
        </w:rPr>
      </w:pPr>
      <w:r>
        <w:rPr>
          <w:lang w:val="uk-UA"/>
        </w:rPr>
        <w:t>На мою думку, в контексті цієї роботи було доречно не розглядати пробіли, як окремі розділові знаки, а просто додавати їх у потрібних місцях вже при виводі. Також я</w:t>
      </w:r>
      <w:r w:rsidR="00B15A16">
        <w:rPr>
          <w:lang w:val="uk-UA"/>
        </w:rPr>
        <w:t xml:space="preserve"> вирішила, що програма буде більш універсальною, якщо клас </w:t>
      </w:r>
      <w:r w:rsidR="00B15A16">
        <w:rPr>
          <w:lang w:val="en-US"/>
        </w:rPr>
        <w:t>Sentence</w:t>
      </w:r>
      <w:r w:rsidR="00B15A16" w:rsidRPr="00B15A16">
        <w:rPr>
          <w:lang w:val="uk-UA"/>
        </w:rPr>
        <w:t xml:space="preserve"> </w:t>
      </w:r>
      <w:r w:rsidR="00B15A16">
        <w:rPr>
          <w:lang w:val="uk-UA"/>
        </w:rPr>
        <w:t>буде мати метод, який не змінює вихідне речення, а повертає нове. Тому я додала можливості створювати пустий текст із заданою кількістю речень та змінювати конкретне речення в тексті.</w:t>
      </w:r>
    </w:p>
    <w:p w:rsidR="00FA57E7" w:rsidRPr="00334B64" w:rsidRDefault="00FA57E7" w:rsidP="00B15A16">
      <w:r>
        <w:rPr>
          <w:lang w:val="uk-UA"/>
        </w:rPr>
        <w:t xml:space="preserve">До того ж я вирішила покращити роботу </w:t>
      </w:r>
      <w:proofErr w:type="spellStart"/>
      <w:r>
        <w:rPr>
          <w:lang w:val="uk-UA"/>
        </w:rPr>
        <w:t>алгоритма</w:t>
      </w:r>
      <w:proofErr w:type="spellEnd"/>
      <w:r>
        <w:rPr>
          <w:lang w:val="uk-UA"/>
        </w:rPr>
        <w:t xml:space="preserve"> з попередньої роботи, і тепер при заміні слів, перше слово в реченні пишеть</w:t>
      </w:r>
      <w:bookmarkStart w:id="0" w:name="_GoBack"/>
      <w:bookmarkEnd w:id="0"/>
      <w:r>
        <w:rPr>
          <w:lang w:val="uk-UA"/>
        </w:rPr>
        <w:t>ся з великої літери, а останнє – з маленької.</w:t>
      </w:r>
    </w:p>
    <w:sectPr w:rsidR="00FA57E7" w:rsidRPr="00334B64" w:rsidSect="00B15A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AB"/>
    <w:rsid w:val="00023128"/>
    <w:rsid w:val="000427D0"/>
    <w:rsid w:val="001F4C68"/>
    <w:rsid w:val="00334B64"/>
    <w:rsid w:val="003B050E"/>
    <w:rsid w:val="003E1EDA"/>
    <w:rsid w:val="006133CD"/>
    <w:rsid w:val="0064705E"/>
    <w:rsid w:val="00807772"/>
    <w:rsid w:val="00807C59"/>
    <w:rsid w:val="00906D58"/>
    <w:rsid w:val="00A66B71"/>
    <w:rsid w:val="00B15A16"/>
    <w:rsid w:val="00B862FE"/>
    <w:rsid w:val="00CC40AB"/>
    <w:rsid w:val="00E5449B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163B"/>
  <w15:chartTrackingRefBased/>
  <w15:docId w15:val="{270B059E-0EE4-4B35-9620-9E739C10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59"/>
    <w:pPr>
      <w:spacing w:before="120" w:after="12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A57E7"/>
    <w:pPr>
      <w:outlineLvl w:val="0"/>
    </w:pPr>
    <w:rPr>
      <w:b/>
      <w:sz w:val="32"/>
      <w:u w:val="single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7E7"/>
    <w:rPr>
      <w:rFonts w:ascii="Times New Roman" w:hAnsi="Times New Roman" w:cs="Times New Roman"/>
      <w:b/>
      <w:sz w:val="32"/>
      <w:u w:val="single"/>
    </w:rPr>
  </w:style>
  <w:style w:type="table" w:styleId="a3">
    <w:name w:val="Table Grid"/>
    <w:basedOn w:val="a1"/>
    <w:uiPriority w:val="39"/>
    <w:rsid w:val="00CC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E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E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&#1059;&#1095;&#1105;&#1073;&#1072;\!&#1059;&#1085;&#1080;&#1074;&#1077;&#1088;\&#1051;&#1072;&#1073;&#1086;&#1088;&#1072;&#1090;&#1086;&#1088;&#1085;&#1072;%20&#1079;%20&#1054;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B6CB-FEF5-4074-A5F4-78CBCC2F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з ООП</Template>
  <TotalTime>39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</dc:creator>
  <cp:keywords/>
  <dc:description/>
  <cp:lastModifiedBy>Варвара Молчанова</cp:lastModifiedBy>
  <cp:revision>4</cp:revision>
  <cp:lastPrinted>2018-03-31T20:54:00Z</cp:lastPrinted>
  <dcterms:created xsi:type="dcterms:W3CDTF">2018-03-31T16:37:00Z</dcterms:created>
  <dcterms:modified xsi:type="dcterms:W3CDTF">2018-03-31T21:08:00Z</dcterms:modified>
</cp:coreProperties>
</file>